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BA" w14:textId="77777777" w:rsidR="00383BDD" w:rsidRPr="00A1587C" w:rsidRDefault="00383BDD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 xml:space="preserve">Spett.le </w:t>
      </w:r>
    </w:p>
    <w:p w14:paraId="122638E6" w14:textId="169A35B8" w:rsidR="00383BDD" w:rsidRPr="00A1587C" w:rsidRDefault="009A6BB6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Fondazione Brescia Musei</w:t>
      </w:r>
    </w:p>
    <w:p w14:paraId="5F619589" w14:textId="5DA8092F" w:rsidR="00383BDD" w:rsidRPr="00A1587C" w:rsidRDefault="009A6BB6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Via Musei</w:t>
      </w:r>
      <w:r w:rsidR="00383BDD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n. 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5</w:t>
      </w:r>
    </w:p>
    <w:p w14:paraId="08098127" w14:textId="157507AC" w:rsidR="00383BDD" w:rsidRDefault="009A6BB6" w:rsidP="002162F7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sz w:val="20"/>
          <w:szCs w:val="20"/>
          <w:lang w:eastAsia="it-IT"/>
        </w:rPr>
        <w:t>25125</w:t>
      </w:r>
      <w:r w:rsidR="00383BDD"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 xml:space="preserve"> </w:t>
      </w: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Brescia</w:t>
      </w:r>
    </w:p>
    <w:p w14:paraId="45B41598" w14:textId="54C60A77" w:rsidR="00A1587C" w:rsidRPr="00A1587C" w:rsidRDefault="00A1587C" w:rsidP="002162F7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bresciamusei@pec.bresciamusei.com</w:t>
      </w:r>
    </w:p>
    <w:p w14:paraId="6FAC6CD6" w14:textId="77777777" w:rsidR="00383BDD" w:rsidRPr="00A1587C" w:rsidRDefault="00383BDD" w:rsidP="00383BDD">
      <w:pPr>
        <w:keepNext/>
        <w:spacing w:after="0" w:line="240" w:lineRule="auto"/>
        <w:outlineLvl w:val="3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</w:pPr>
    </w:p>
    <w:p w14:paraId="44D84C5F" w14:textId="0FBBAB97" w:rsidR="00383BDD" w:rsidRPr="00A1587C" w:rsidRDefault="00702613" w:rsidP="00702613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  <w:t xml:space="preserve">OGGETTO: ISTANZA DI ISCRIZIONE ALL’ELENCO DI PROFESSIONISTI ED ESPERTI QUALIFICATI PER LA CONDUZIONE DI VISITE GUIDATE ATTINENTI AI MUSEI CIVICI E ALLE INIZIATIVE ESPOSITIVE ORGANIZZATE DA FONDAZIONE BRESCIA MUSEI </w:t>
      </w:r>
      <w:r w:rsidR="00FC6B69">
        <w:rPr>
          <w:rFonts w:asciiTheme="majorHAnsi" w:eastAsia="Times New Roman" w:hAnsiTheme="majorHAnsi" w:cstheme="majorHAnsi"/>
          <w:sz w:val="20"/>
          <w:szCs w:val="20"/>
          <w:lang w:eastAsia="it-IT"/>
        </w:rPr>
        <w:pict w14:anchorId="3B170DCA">
          <v:rect id="_x0000_i1025" style="width:481.9pt;height:1.5pt" o:hralign="center" o:hrstd="t" o:hr="t" fillcolor="#a0a0a0" stroked="f"/>
        </w:pict>
      </w:r>
    </w:p>
    <w:p w14:paraId="38F6B174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                              </w:t>
      </w:r>
    </w:p>
    <w:p w14:paraId="6B0279EB" w14:textId="74426DFF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Il sottoscritto ……………..………………………………………………………………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………………………….</w:t>
      </w:r>
    </w:p>
    <w:p w14:paraId="590C10D9" w14:textId="5EB0FD50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nato a ………………………………..………..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Prov. 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.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il …………………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…….</w:t>
      </w:r>
    </w:p>
    <w:p w14:paraId="3EEF4500" w14:textId="0246D986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residente nel Comune di ……………..…..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.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Prov. ….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Stato ……………….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.</w:t>
      </w:r>
    </w:p>
    <w:p w14:paraId="7C36E79D" w14:textId="46864A3F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Via/Piazza ………………...…………………………..………………..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……………………….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n. ……...……...</w:t>
      </w:r>
    </w:p>
    <w:p w14:paraId="1BD637F9" w14:textId="226BB3E0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odice fiscale ………………………………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..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Partita IVA: ……………………………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.</w:t>
      </w:r>
    </w:p>
    <w:p w14:paraId="079A6D03" w14:textId="77777777" w:rsidR="00825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telefono ………………………………………….   pec……………………………………………………………………………………………………..</w:t>
      </w:r>
    </w:p>
    <w:p w14:paraId="6FF8B9CC" w14:textId="732A6FB4" w:rsidR="00825110" w:rsidRPr="00A1587C" w:rsidRDefault="00825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e-mail……………………………………………………………………………………………………………………………………………………………..</w:t>
      </w:r>
    </w:p>
    <w:p w14:paraId="1378A48F" w14:textId="77777777" w:rsidR="00383BDD" w:rsidRPr="00A1587C" w:rsidRDefault="00383BDD" w:rsidP="00566110">
      <w:pPr>
        <w:keepNext/>
        <w:spacing w:before="120" w:after="120" w:line="140" w:lineRule="atLeast"/>
        <w:jc w:val="center"/>
        <w:outlineLvl w:val="4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CHIEDE</w:t>
      </w:r>
    </w:p>
    <w:p w14:paraId="164DAD43" w14:textId="77777777" w:rsidR="00383BDD" w:rsidRPr="00A1587C" w:rsidRDefault="00383BDD" w:rsidP="00383BD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</w:p>
    <w:p w14:paraId="3CFC965E" w14:textId="466B61AE" w:rsidR="00383BDD" w:rsidRPr="00A1587C" w:rsidRDefault="00383BDD" w:rsidP="00383BDD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l’iscrizione </w:t>
      </w:r>
      <w:r w:rsidR="001272EF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ll’elenco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="00866977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in oggetto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="001272EF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con particolare riguardo alle seguenti </w:t>
      </w:r>
      <w:r w:rsidR="00B04308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ttività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: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</w:p>
    <w:p w14:paraId="41216260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830"/>
      </w:tblGrid>
      <w:tr w:rsidR="009A6BB6" w:rsidRPr="00A1587C" w14:paraId="3E147A1D" w14:textId="77777777" w:rsidTr="002162F7">
        <w:trPr>
          <w:cantSplit/>
          <w:trHeight w:val="68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C8A1" w14:textId="56E0D63D" w:rsidR="009A6BB6" w:rsidRPr="00A1587C" w:rsidRDefault="00B04308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ATTIVITA’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9477" w14:textId="3963DCFA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Indicare le opzioni prescelte con una X nel campo</w:t>
            </w:r>
            <w:r w:rsidR="006B3F69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sottostante</w:t>
            </w:r>
          </w:p>
        </w:tc>
      </w:tr>
      <w:tr w:rsidR="009A6BB6" w:rsidRPr="00A1587C" w14:paraId="6C54FE02" w14:textId="77777777" w:rsidTr="002162F7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7F0E" w14:textId="496EF8A3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a)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ab/>
              <w:t xml:space="preserve">Attività relative a visite guidate nei </w:t>
            </w:r>
            <w:r w:rsidR="00702613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usei </w:t>
            </w:r>
            <w:r w:rsidR="00B0430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e iniziative culturali 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per gruppi di adulti, famiglie e scuole di ogni ordine e grado in italian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1BA" w14:textId="77777777" w:rsidR="009A6BB6" w:rsidRPr="00A1587C" w:rsidRDefault="009A6BB6" w:rsidP="009A6BB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9A6BB6" w:rsidRPr="00A1587C" w14:paraId="2B4C5365" w14:textId="77777777" w:rsidTr="002162F7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315" w14:textId="1DB2A9E1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b)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ab/>
              <w:t xml:space="preserve">Attività relative a visite guidate nei </w:t>
            </w:r>
            <w:r w:rsidR="00702613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usei </w:t>
            </w:r>
            <w:r w:rsidR="00B0430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e iniziative culturali 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per gruppi di adulti, famiglie e scuole di ogni ordine e grado</w:t>
            </w:r>
            <w:r w:rsidR="00BA492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 in lingua stranier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5F3" w14:textId="77777777" w:rsidR="009A6BB6" w:rsidRPr="00A1587C" w:rsidRDefault="009A6BB6" w:rsidP="009A6BB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14:paraId="7ECFB94B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2396D864" w14:textId="0FC2CF09" w:rsidR="00B73699" w:rsidRPr="00A1587C" w:rsidRDefault="00B73699" w:rsidP="0041063E">
      <w:pPr>
        <w:spacing w:after="0" w:line="400" w:lineRule="exact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 tal fine, ai sensi e per effetto</w:t>
      </w:r>
      <w:r w:rsidR="00B04308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del DPR 28.12.2000, n. 445 e s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m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i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, consapevole della responsabilità e delle conseguenze civili e penali previste in caso di mendaci dichiarazioni,</w:t>
      </w:r>
    </w:p>
    <w:p w14:paraId="6CF84CBE" w14:textId="77777777" w:rsidR="00383BDD" w:rsidRPr="00A1587C" w:rsidRDefault="00B73699" w:rsidP="00BC7A35">
      <w:pPr>
        <w:keepNext/>
        <w:spacing w:before="120" w:after="120" w:line="140" w:lineRule="atLeast"/>
        <w:jc w:val="center"/>
        <w:outlineLvl w:val="4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DICHIARA</w:t>
      </w:r>
    </w:p>
    <w:p w14:paraId="29628154" w14:textId="619E15C4" w:rsidR="009A6BB6" w:rsidRPr="00A1587C" w:rsidRDefault="001F5D18" w:rsidP="003601BF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i n</w:t>
      </w:r>
      <w:r w:rsidR="009D5422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on essere </w:t>
      </w:r>
      <w:bookmarkStart w:id="0" w:name="_Toc77612109"/>
      <w:bookmarkStart w:id="1" w:name="_Toc78989231"/>
      <w:r w:rsidR="00D20215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in alcuna delle condizioni di esclusione previste dall’art. 80, commi 1, 2 e 4 del d.lgs. 50/2016, richiamato esclusivamente ai fini di detti requisiti, o di ulteriori condizioni che comportano il divieto di contrattare con la </w:t>
      </w:r>
      <w:bookmarkEnd w:id="0"/>
      <w:bookmarkEnd w:id="1"/>
      <w:r w:rsidR="00D20215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Fondazione.</w:t>
      </w:r>
    </w:p>
    <w:p w14:paraId="54032EE1" w14:textId="41B4292D" w:rsidR="009D5422" w:rsidRPr="00A1587C" w:rsidRDefault="001525EB" w:rsidP="003601BF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i</w:t>
      </w:r>
      <w:r w:rsidR="009A6BB6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ssere in possesso dei seguenti requisiti tecnico-professionali</w:t>
      </w:r>
      <w:r w:rsidR="001F5D1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(</w:t>
      </w:r>
      <w:r w:rsidR="00704F6C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ome evincibile dal curriculum all</w:t>
      </w:r>
      <w:r w:rsidR="001805CD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e</w:t>
      </w:r>
      <w:r w:rsidR="00704F6C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gato</w:t>
      </w:r>
      <w:r w:rsidR="001F5D1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)</w:t>
      </w:r>
      <w:r w:rsidR="009D5422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:</w:t>
      </w:r>
    </w:p>
    <w:p w14:paraId="430D3CB4" w14:textId="66F1D0CD" w:rsidR="009A6BB6" w:rsidRPr="00A1587C" w:rsidRDefault="009A6BB6" w:rsidP="003601BF">
      <w:pPr>
        <w:pStyle w:val="Paragrafoelenco"/>
        <w:numPr>
          <w:ilvl w:val="0"/>
          <w:numId w:val="9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iploma di laurea magistrale o triennale vecchio o nuovo ordinamento</w:t>
      </w:r>
      <w:r w:rsidR="00FC5946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;</w:t>
      </w:r>
    </w:p>
    <w:p w14:paraId="24BF4060" w14:textId="2153F98A" w:rsidR="00BA4928" w:rsidRDefault="00FC5946" w:rsidP="003601B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</w:t>
      </w:r>
      <w:r w:rsidR="00BA492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onoscenza del patrimonio museale conservato nelle sedi museali gestite dalla Fondazione Brescia Musei</w:t>
      </w:r>
      <w:r w:rsidR="003601BF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</w:p>
    <w:p w14:paraId="0F650234" w14:textId="23DB1662" w:rsidR="0046216D" w:rsidRPr="0046216D" w:rsidRDefault="0046216D" w:rsidP="0046216D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23EB9248" w14:textId="08624336" w:rsidR="0046216D" w:rsidRPr="00EC30DD" w:rsidRDefault="0046216D" w:rsidP="0046216D">
      <w:pPr>
        <w:pStyle w:val="Paragrafoelenco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>(Solo per i soggetti che non sono in possesso di partita IVA)</w:t>
      </w:r>
    </w:p>
    <w:p w14:paraId="16DD7627" w14:textId="270077ED" w:rsidR="0046216D" w:rsidRPr="00EC30DD" w:rsidRDefault="0046216D" w:rsidP="0046216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>Dichiara di aprire la Partita IVA idonea a svolgere le attività oggetto del</w:t>
      </w:r>
      <w:r w:rsidR="00C011C2"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>l’</w:t>
      </w:r>
      <w:r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avviso entro la data di attribuzione del primo servizio di visita da parte </w:t>
      </w:r>
      <w:r w:rsidR="00FC6B69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di </w:t>
      </w:r>
      <w:r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>Fondazione</w:t>
      </w:r>
      <w:r w:rsidR="00FC6B69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Brescia Musei</w:t>
      </w:r>
      <w:r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. </w:t>
      </w:r>
      <w:r w:rsidR="00C011C2"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ab/>
      </w:r>
      <w:r w:rsidR="00C011C2"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ab/>
      </w:r>
      <w:r w:rsidR="00C011C2"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ab/>
      </w:r>
      <w:r w:rsidR="00C011C2"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ab/>
        <w:t xml:space="preserve"> </w:t>
      </w:r>
    </w:p>
    <w:p w14:paraId="0B40F672" w14:textId="7F7C5DEE" w:rsidR="00095191" w:rsidRPr="00A1587C" w:rsidRDefault="00095191" w:rsidP="003601BF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Dichiara altresì (da compilare solo a cura dei </w:t>
      </w:r>
      <w:r w:rsidR="003601BF"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>professionisti ed esperti</w:t>
      </w:r>
      <w:r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che intendono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seguire le attività di cui all’art. 5</w:t>
      </w:r>
      <w:r w:rsidR="003601BF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lettera b dell’avviso) </w:t>
      </w:r>
      <w:r w:rsidR="003601BF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i essere capace di condurre una visita guidata nella seguente lingua straniera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:</w:t>
      </w:r>
    </w:p>
    <w:p w14:paraId="612C7E60" w14:textId="16083676" w:rsidR="00736222" w:rsidRPr="00A1587C" w:rsidRDefault="00736222" w:rsidP="00736222">
      <w:pPr>
        <w:pStyle w:val="Paragrafoelenco"/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541E0AE8" w14:textId="77777777" w:rsidR="001E1E4E" w:rsidRPr="00A1587C" w:rsidRDefault="001E1E4E" w:rsidP="00736222">
      <w:pPr>
        <w:pStyle w:val="Paragrafoelenco"/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3641B15A" w14:textId="77777777" w:rsidR="00C44F44" w:rsidRPr="00A1587C" w:rsidRDefault="00C44F44" w:rsidP="00736222">
      <w:pPr>
        <w:pStyle w:val="Paragrafoelenco"/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841"/>
      </w:tblGrid>
      <w:tr w:rsidR="00095191" w:rsidRPr="00A1587C" w14:paraId="478CAD5C" w14:textId="77777777" w:rsidTr="00006445">
        <w:trPr>
          <w:cantSplit/>
          <w:trHeight w:val="68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CBC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LINGUA STRANI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06A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Indicare le opzioni prescelte con una X nel campo sottostante</w:t>
            </w:r>
          </w:p>
        </w:tc>
      </w:tr>
      <w:tr w:rsidR="00095191" w:rsidRPr="00A1587C" w14:paraId="04CEC8DD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DDE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inglese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69A0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095191" w:rsidRPr="00A1587C" w14:paraId="22ECEE40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06F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agnol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400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095191" w:rsidRPr="00A1587C" w14:paraId="2D27F923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69A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edesc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B7B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095191" w:rsidRPr="00A1587C" w14:paraId="000BEA5E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8A2E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frances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813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095191" w:rsidRPr="00A1587C" w14:paraId="7F32E483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61E" w14:textId="1C1185AB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Indicare eventuali lingue straniere</w:t>
            </w:r>
            <w:r w:rsidR="00F3529C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diverse dalle precedenti…………………………………………………………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FEA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14:paraId="51A11B5E" w14:textId="77777777" w:rsidR="0074776F" w:rsidRPr="00931078" w:rsidRDefault="0074776F" w:rsidP="0093107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</w:p>
    <w:p w14:paraId="4DFBF1F8" w14:textId="4D264E92" w:rsidR="00710B66" w:rsidRPr="00A1587C" w:rsidRDefault="0074776F" w:rsidP="007C169A">
      <w:pPr>
        <w:pStyle w:val="Paragrafoelenco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DICHIARA ALTRESI’, IN RIFERIMENTO AI CRITERI PREFERENZIALI DI CUI ALL’ART. 7 DELL’AVVISO:</w:t>
      </w:r>
    </w:p>
    <w:p w14:paraId="161499BB" w14:textId="77777777" w:rsidR="0074776F" w:rsidRPr="00931078" w:rsidRDefault="0074776F" w:rsidP="0093107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</w:p>
    <w:p w14:paraId="45D35D86" w14:textId="4D304E7C" w:rsidR="00BA4928" w:rsidRPr="00A1587C" w:rsidRDefault="00095191" w:rsidP="00710B66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i essere in possesso dei seguenti requisiti preferenzia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830"/>
      </w:tblGrid>
      <w:tr w:rsidR="006D3456" w:rsidRPr="00A1587C" w14:paraId="5D206F70" w14:textId="77777777" w:rsidTr="00006445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F73" w14:textId="2A219DEA" w:rsidR="006D3456" w:rsidRPr="00A1587C" w:rsidRDefault="006D3456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REQUISIT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3D09" w14:textId="545E5AB4" w:rsidR="006D3456" w:rsidRPr="00A1587C" w:rsidRDefault="006D3456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Indicare le opzioni prescelte con una X nel campo sottostante</w:t>
            </w:r>
          </w:p>
        </w:tc>
      </w:tr>
      <w:tr w:rsidR="006D3456" w:rsidRPr="00A1587C" w14:paraId="6C082659" w14:textId="77777777" w:rsidTr="00006445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94D6" w14:textId="77777777" w:rsidR="001E1E4E" w:rsidRPr="00A1587C" w:rsidRDefault="0074776F" w:rsidP="001E1E4E">
            <w:pPr>
              <w:pStyle w:val="Corpotesto"/>
              <w:spacing w:before="12"/>
              <w:ind w:left="0" w:right="-1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E</w:t>
            </w:r>
            <w:r w:rsidR="006D3456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ssere possesso di laurea conseguita in uno dei seguenti ambiti: </w:t>
            </w:r>
          </w:p>
          <w:p w14:paraId="40600E8E" w14:textId="7B4F18A6" w:rsidR="006D3456" w:rsidRPr="00A1587C" w:rsidRDefault="00CD2D42" w:rsidP="001E1E4E">
            <w:pPr>
              <w:pStyle w:val="Corpotesto"/>
              <w:spacing w:before="12"/>
              <w:ind w:left="0" w:right="-1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val="it-IT" w:eastAsia="it-IT"/>
              </w:rPr>
              <w:t>Magistrale, Storia dell’arte, Archeologia, Accademie di Belle Arti con indirizzo attinente alle attività da svolgere, Conservazione dei beni culturali, Lettere Moderne con indirizzo storico artistico, Lingue e letterature straniere con indirizzi storico artistici, Architettura</w:t>
            </w:r>
            <w:r w:rsidR="001E1E4E" w:rsidRPr="00A1587C">
              <w:rPr>
                <w:rFonts w:asciiTheme="majorHAnsi" w:eastAsia="Times New Roman" w:hAnsiTheme="majorHAnsi" w:cstheme="majorHAnsi"/>
                <w:sz w:val="20"/>
                <w:szCs w:val="20"/>
                <w:lang w:val="it-IT" w:eastAsia="it-IT"/>
              </w:rPr>
              <w:t>, rilasciato da Università riconosciute a norma dell’ordinamento universitario italiano o titolo equivalente conseguiti presso istituto universitario ester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285" w14:textId="77777777" w:rsidR="006D3456" w:rsidRPr="00A1587C" w:rsidRDefault="006D3456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D3456" w:rsidRPr="00A1587C" w14:paraId="49C26EC3" w14:textId="77777777" w:rsidTr="00006445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17C" w14:textId="6F95DA57" w:rsidR="006D3456" w:rsidRPr="00A1587C" w:rsidRDefault="0074776F" w:rsidP="0074776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  <w:r w:rsidR="006D3456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ver conseguito un’esperienza professionale pregressa nello svolgimento di visite guidat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A8D9" w14:textId="77777777" w:rsidR="006D3456" w:rsidRPr="00A1587C" w:rsidRDefault="006D3456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D3456" w:rsidRPr="00A1587C" w14:paraId="7D536B6D" w14:textId="77777777" w:rsidTr="00006445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364" w14:textId="2A80DE87" w:rsidR="006D3456" w:rsidRPr="00A1587C" w:rsidRDefault="0074776F" w:rsidP="0074776F">
            <w:pPr>
              <w:pStyle w:val="Paragrafoelenco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Essere in</w:t>
            </w:r>
            <w:r w:rsidR="006D3456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possesso del patentino di guida turistica</w:t>
            </w:r>
            <w:r w:rsidR="00245DF4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(condizione esclusiva per visite guidate miste ai Musei e alla città)</w:t>
            </w:r>
          </w:p>
          <w:p w14:paraId="42E2C5A6" w14:textId="77777777" w:rsidR="006D3456" w:rsidRPr="00A1587C" w:rsidRDefault="006D3456" w:rsidP="0074776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4D0" w14:textId="77777777" w:rsidR="006D3456" w:rsidRPr="00A1587C" w:rsidRDefault="006D3456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14:paraId="1429F906" w14:textId="7940EAE1" w:rsidR="00E86381" w:rsidRPr="00A1587C" w:rsidRDefault="00E86381" w:rsidP="00E86381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di essere disponibile ad eseguire il servizio </w:t>
      </w:r>
      <w:r w:rsidR="005E362F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ome da opzioni indicate nella tabella sottostante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(Indicare le opzioni prescelte con una X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918"/>
        <w:gridCol w:w="1014"/>
        <w:gridCol w:w="1268"/>
        <w:gridCol w:w="1137"/>
        <w:gridCol w:w="1375"/>
        <w:gridCol w:w="1101"/>
        <w:gridCol w:w="1384"/>
      </w:tblGrid>
      <w:tr w:rsidR="00245DF4" w:rsidRPr="00A1587C" w14:paraId="1EDC430A" w14:textId="77777777" w:rsidTr="00245DF4">
        <w:trPr>
          <w:jc w:val="center"/>
        </w:trPr>
        <w:tc>
          <w:tcPr>
            <w:tcW w:w="1431" w:type="dxa"/>
          </w:tcPr>
          <w:p w14:paraId="294314A7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918" w:type="dxa"/>
          </w:tcPr>
          <w:p w14:paraId="5F775793" w14:textId="1BFF5D26" w:rsidR="00245DF4" w:rsidRPr="00A1587C" w:rsidRDefault="002470A2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lunedì</w:t>
            </w:r>
          </w:p>
        </w:tc>
        <w:tc>
          <w:tcPr>
            <w:tcW w:w="1014" w:type="dxa"/>
          </w:tcPr>
          <w:p w14:paraId="0D7C0A5C" w14:textId="6B42099A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martedì</w:t>
            </w:r>
          </w:p>
        </w:tc>
        <w:tc>
          <w:tcPr>
            <w:tcW w:w="1268" w:type="dxa"/>
          </w:tcPr>
          <w:p w14:paraId="6AA62E0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mercoledì</w:t>
            </w:r>
          </w:p>
        </w:tc>
        <w:tc>
          <w:tcPr>
            <w:tcW w:w="1137" w:type="dxa"/>
          </w:tcPr>
          <w:p w14:paraId="0440D51B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giovedì</w:t>
            </w:r>
          </w:p>
        </w:tc>
        <w:tc>
          <w:tcPr>
            <w:tcW w:w="1375" w:type="dxa"/>
          </w:tcPr>
          <w:p w14:paraId="463C2B6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venerdì</w:t>
            </w:r>
          </w:p>
        </w:tc>
        <w:tc>
          <w:tcPr>
            <w:tcW w:w="1101" w:type="dxa"/>
          </w:tcPr>
          <w:p w14:paraId="0D58CF0E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sabato</w:t>
            </w:r>
          </w:p>
        </w:tc>
        <w:tc>
          <w:tcPr>
            <w:tcW w:w="1384" w:type="dxa"/>
          </w:tcPr>
          <w:p w14:paraId="230C030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domenica</w:t>
            </w:r>
          </w:p>
        </w:tc>
      </w:tr>
      <w:tr w:rsidR="00245DF4" w:rsidRPr="00A1587C" w14:paraId="0EAEBE1D" w14:textId="77777777" w:rsidTr="00245DF4">
        <w:trPr>
          <w:jc w:val="center"/>
        </w:trPr>
        <w:tc>
          <w:tcPr>
            <w:tcW w:w="1431" w:type="dxa"/>
          </w:tcPr>
          <w:p w14:paraId="03048BE9" w14:textId="1F2F11D0" w:rsidR="00245DF4" w:rsidRPr="00A1587C" w:rsidRDefault="00245DF4" w:rsidP="00E86381">
            <w:pPr>
              <w:widowControl w:val="0"/>
              <w:suppressAutoHyphens/>
              <w:spacing w:before="12"/>
              <w:ind w:left="76" w:right="-1" w:hanging="21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 xml:space="preserve">mattino </w:t>
            </w:r>
          </w:p>
          <w:p w14:paraId="607822BD" w14:textId="2E0505CA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dalle 9 alle 14</w:t>
            </w:r>
          </w:p>
        </w:tc>
        <w:tc>
          <w:tcPr>
            <w:tcW w:w="918" w:type="dxa"/>
          </w:tcPr>
          <w:p w14:paraId="1CF3A9C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7BD9963C" w14:textId="00677B59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65656A0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7EA0FCC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010E82FD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24C3E0FB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099AB216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  <w:tr w:rsidR="00245DF4" w:rsidRPr="00A1587C" w14:paraId="57C51EA6" w14:textId="77777777" w:rsidTr="00245DF4">
        <w:trPr>
          <w:jc w:val="center"/>
        </w:trPr>
        <w:tc>
          <w:tcPr>
            <w:tcW w:w="1431" w:type="dxa"/>
          </w:tcPr>
          <w:p w14:paraId="60C01EA2" w14:textId="6E2198BC" w:rsidR="00245DF4" w:rsidRPr="00A1587C" w:rsidRDefault="00245DF4" w:rsidP="00E86381">
            <w:pPr>
              <w:widowControl w:val="0"/>
              <w:suppressAutoHyphens/>
              <w:spacing w:before="12"/>
              <w:ind w:left="76" w:right="-1" w:hanging="21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pomeriggio dalle 14 alle 19</w:t>
            </w:r>
          </w:p>
        </w:tc>
        <w:tc>
          <w:tcPr>
            <w:tcW w:w="918" w:type="dxa"/>
          </w:tcPr>
          <w:p w14:paraId="58C964C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456428F8" w14:textId="4AC3E8DE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2E849AD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303527C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02432EC6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6666079E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733F204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  <w:tr w:rsidR="00245DF4" w:rsidRPr="00A1587C" w14:paraId="03873308" w14:textId="77777777" w:rsidTr="00245DF4">
        <w:trPr>
          <w:jc w:val="center"/>
        </w:trPr>
        <w:tc>
          <w:tcPr>
            <w:tcW w:w="1431" w:type="dxa"/>
          </w:tcPr>
          <w:p w14:paraId="4035B99F" w14:textId="195B4056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sera</w:t>
            </w:r>
          </w:p>
          <w:p w14:paraId="681ED124" w14:textId="680A64A5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dalle 19 alle 24</w:t>
            </w:r>
          </w:p>
        </w:tc>
        <w:tc>
          <w:tcPr>
            <w:tcW w:w="918" w:type="dxa"/>
          </w:tcPr>
          <w:p w14:paraId="3C8FCA89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014A3DC1" w14:textId="412B7E0F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182FC94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7C48F95C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16934AF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2BAF2C9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7A4D5372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</w:tbl>
    <w:p w14:paraId="2D50018D" w14:textId="6D6EAD6B" w:rsidR="001272EF" w:rsidRPr="00A1587C" w:rsidRDefault="001272EF" w:rsidP="001A65EF">
      <w:p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695371E0" w14:textId="77777777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Si allegano:</w:t>
      </w:r>
    </w:p>
    <w:p w14:paraId="414497AF" w14:textId="77777777" w:rsidR="001A65EF" w:rsidRPr="00A1587C" w:rsidRDefault="001A65EF" w:rsidP="001A65EF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arta d’identità (non necessaria in caso di sottoscrizione con firma digitale);</w:t>
      </w:r>
    </w:p>
    <w:p w14:paraId="7F7BF155" w14:textId="403F073D" w:rsidR="001A65EF" w:rsidRPr="00A1587C" w:rsidRDefault="001A65EF" w:rsidP="001A65EF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urriculum vitae con l’elenco e la descrizione esaustiva delle esperienze svolte.</w:t>
      </w:r>
    </w:p>
    <w:p w14:paraId="50E64523" w14:textId="77777777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7475D284" w14:textId="0F4F849F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ata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_________________________                                            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Firma ___________________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_</w:t>
      </w:r>
    </w:p>
    <w:p w14:paraId="671A06B0" w14:textId="77777777" w:rsidR="001A65EF" w:rsidRPr="00A1587C" w:rsidRDefault="001A65EF" w:rsidP="001A65EF">
      <w:pPr>
        <w:spacing w:after="0" w:line="400" w:lineRule="exact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747CCCBF" w14:textId="789F782A" w:rsidR="001A65EF" w:rsidRPr="00A1587C" w:rsidRDefault="001A65EF" w:rsidP="002162F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Ai sensi e per gli effetti del D. Lgs. 196/2003 e del Regolamento Ue 2016/679 (GDPR), il candidato consente il trattamento dei dati personali forniti dai partecipanti alla selezione, registrati su archivi elettronici ed eventualmente comunicati a 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lastRenderedPageBreak/>
        <w:t>terzi esclusivamente per attività finalizzate alla gestione della selezione, con garanzia della massima riservatezza e dei diritti di al GDPR medesimo.</w:t>
      </w:r>
    </w:p>
    <w:p w14:paraId="18D1CA23" w14:textId="77777777" w:rsidR="00717E59" w:rsidRPr="00A1587C" w:rsidRDefault="00717E59" w:rsidP="002162F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47DB7A94" w14:textId="27C9CAD3" w:rsidR="002162F7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ata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_</w:t>
      </w:r>
      <w:r w:rsidR="008E62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                            Firma ___________________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</w:t>
      </w:r>
    </w:p>
    <w:sectPr w:rsidR="002162F7" w:rsidRPr="00A1587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E611" w14:textId="77777777" w:rsidR="00400D4B" w:rsidRDefault="00400D4B" w:rsidP="00CA4FB0">
      <w:pPr>
        <w:spacing w:after="0" w:line="240" w:lineRule="auto"/>
      </w:pPr>
      <w:r>
        <w:separator/>
      </w:r>
    </w:p>
  </w:endnote>
  <w:endnote w:type="continuationSeparator" w:id="0">
    <w:p w14:paraId="76AF525F" w14:textId="77777777" w:rsidR="00400D4B" w:rsidRDefault="00400D4B" w:rsidP="00CA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0B5F" w14:textId="77777777" w:rsidR="00400D4B" w:rsidRDefault="00400D4B" w:rsidP="00CA4FB0">
      <w:pPr>
        <w:spacing w:after="0" w:line="240" w:lineRule="auto"/>
      </w:pPr>
      <w:r>
        <w:separator/>
      </w:r>
    </w:p>
  </w:footnote>
  <w:footnote w:type="continuationSeparator" w:id="0">
    <w:p w14:paraId="6552A294" w14:textId="77777777" w:rsidR="00400D4B" w:rsidRDefault="00400D4B" w:rsidP="00CA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C1C8" w14:textId="77777777" w:rsidR="00CA4FB0" w:rsidRPr="00CA4FB0" w:rsidRDefault="00CA4FB0" w:rsidP="00CA4FB0">
    <w:pPr>
      <w:pStyle w:val="Intestazione"/>
      <w:jc w:val="right"/>
      <w:rPr>
        <w:b/>
      </w:rPr>
    </w:pPr>
    <w:r w:rsidRPr="00CA4FB0">
      <w:rPr>
        <w:b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1E"/>
    <w:multiLevelType w:val="hybridMultilevel"/>
    <w:tmpl w:val="6E3C5642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128D64CB"/>
    <w:multiLevelType w:val="hybridMultilevel"/>
    <w:tmpl w:val="3DF42D88"/>
    <w:lvl w:ilvl="0" w:tplc="1346E6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22A"/>
    <w:multiLevelType w:val="hybridMultilevel"/>
    <w:tmpl w:val="CC1268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D6FEC"/>
    <w:multiLevelType w:val="hybridMultilevel"/>
    <w:tmpl w:val="1808579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66522B"/>
    <w:multiLevelType w:val="hybridMultilevel"/>
    <w:tmpl w:val="C78E4380"/>
    <w:lvl w:ilvl="0" w:tplc="D700B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92A1E"/>
    <w:multiLevelType w:val="hybridMultilevel"/>
    <w:tmpl w:val="26A4D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494A"/>
    <w:multiLevelType w:val="hybridMultilevel"/>
    <w:tmpl w:val="594C3378"/>
    <w:lvl w:ilvl="0" w:tplc="D8B06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BAB"/>
    <w:multiLevelType w:val="hybridMultilevel"/>
    <w:tmpl w:val="19DA3D44"/>
    <w:lvl w:ilvl="0" w:tplc="F2262058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EB8"/>
    <w:multiLevelType w:val="hybridMultilevel"/>
    <w:tmpl w:val="85F0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5944"/>
    <w:multiLevelType w:val="hybridMultilevel"/>
    <w:tmpl w:val="BDCCC14C"/>
    <w:lvl w:ilvl="0" w:tplc="7392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23934"/>
    <w:multiLevelType w:val="hybridMultilevel"/>
    <w:tmpl w:val="33269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405F"/>
    <w:multiLevelType w:val="hybridMultilevel"/>
    <w:tmpl w:val="8A0ED69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553E6E"/>
    <w:multiLevelType w:val="hybridMultilevel"/>
    <w:tmpl w:val="7AF69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3733"/>
    <w:multiLevelType w:val="hybridMultilevel"/>
    <w:tmpl w:val="9F24BE2E"/>
    <w:lvl w:ilvl="0" w:tplc="D0E6C5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D64"/>
    <w:multiLevelType w:val="hybridMultilevel"/>
    <w:tmpl w:val="ECC4A4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123227">
    <w:abstractNumId w:val="6"/>
  </w:num>
  <w:num w:numId="2" w16cid:durableId="325062491">
    <w:abstractNumId w:val="4"/>
  </w:num>
  <w:num w:numId="3" w16cid:durableId="231820110">
    <w:abstractNumId w:val="5"/>
  </w:num>
  <w:num w:numId="4" w16cid:durableId="690379017">
    <w:abstractNumId w:val="7"/>
  </w:num>
  <w:num w:numId="5" w16cid:durableId="892692007">
    <w:abstractNumId w:val="1"/>
  </w:num>
  <w:num w:numId="6" w16cid:durableId="1592664873">
    <w:abstractNumId w:val="3"/>
  </w:num>
  <w:num w:numId="7" w16cid:durableId="1502116218">
    <w:abstractNumId w:val="13"/>
  </w:num>
  <w:num w:numId="8" w16cid:durableId="1694840628">
    <w:abstractNumId w:val="12"/>
  </w:num>
  <w:num w:numId="9" w16cid:durableId="247080380">
    <w:abstractNumId w:val="14"/>
  </w:num>
  <w:num w:numId="10" w16cid:durableId="1353218730">
    <w:abstractNumId w:val="9"/>
  </w:num>
  <w:num w:numId="11" w16cid:durableId="1893271992">
    <w:abstractNumId w:val="0"/>
  </w:num>
  <w:num w:numId="12" w16cid:durableId="1308432645">
    <w:abstractNumId w:val="10"/>
  </w:num>
  <w:num w:numId="13" w16cid:durableId="1120881944">
    <w:abstractNumId w:val="11"/>
  </w:num>
  <w:num w:numId="14" w16cid:durableId="600988395">
    <w:abstractNumId w:val="8"/>
  </w:num>
  <w:num w:numId="15" w16cid:durableId="119033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A9"/>
    <w:rsid w:val="000016E3"/>
    <w:rsid w:val="00044B15"/>
    <w:rsid w:val="0007223D"/>
    <w:rsid w:val="00075D21"/>
    <w:rsid w:val="00095191"/>
    <w:rsid w:val="000C4A11"/>
    <w:rsid w:val="00110C6A"/>
    <w:rsid w:val="001272EF"/>
    <w:rsid w:val="001525EB"/>
    <w:rsid w:val="001805CD"/>
    <w:rsid w:val="001A65EF"/>
    <w:rsid w:val="001E19DE"/>
    <w:rsid w:val="001E1E4E"/>
    <w:rsid w:val="001F194F"/>
    <w:rsid w:val="001F5D18"/>
    <w:rsid w:val="002162F7"/>
    <w:rsid w:val="00245DF4"/>
    <w:rsid w:val="002470A2"/>
    <w:rsid w:val="0025153B"/>
    <w:rsid w:val="00357334"/>
    <w:rsid w:val="003601BF"/>
    <w:rsid w:val="00383BDD"/>
    <w:rsid w:val="003C1EB7"/>
    <w:rsid w:val="003E754B"/>
    <w:rsid w:val="00400D4B"/>
    <w:rsid w:val="0041063E"/>
    <w:rsid w:val="00426302"/>
    <w:rsid w:val="0046049A"/>
    <w:rsid w:val="0046216D"/>
    <w:rsid w:val="00476155"/>
    <w:rsid w:val="00485EA4"/>
    <w:rsid w:val="00487E64"/>
    <w:rsid w:val="004B5C0D"/>
    <w:rsid w:val="004F16A9"/>
    <w:rsid w:val="005565AD"/>
    <w:rsid w:val="00566110"/>
    <w:rsid w:val="00566A71"/>
    <w:rsid w:val="00574083"/>
    <w:rsid w:val="005E362F"/>
    <w:rsid w:val="006B3F69"/>
    <w:rsid w:val="006D3456"/>
    <w:rsid w:val="00702613"/>
    <w:rsid w:val="00704F6C"/>
    <w:rsid w:val="00710B66"/>
    <w:rsid w:val="00717E59"/>
    <w:rsid w:val="00736222"/>
    <w:rsid w:val="0074776F"/>
    <w:rsid w:val="00747EE9"/>
    <w:rsid w:val="007A5786"/>
    <w:rsid w:val="007C169A"/>
    <w:rsid w:val="007F6E45"/>
    <w:rsid w:val="00823B9A"/>
    <w:rsid w:val="00825110"/>
    <w:rsid w:val="00866977"/>
    <w:rsid w:val="008D16FD"/>
    <w:rsid w:val="008E6210"/>
    <w:rsid w:val="00931078"/>
    <w:rsid w:val="00987CD9"/>
    <w:rsid w:val="009A3666"/>
    <w:rsid w:val="009A6BB6"/>
    <w:rsid w:val="009C72BC"/>
    <w:rsid w:val="009D5422"/>
    <w:rsid w:val="00A1587C"/>
    <w:rsid w:val="00A43770"/>
    <w:rsid w:val="00A644DA"/>
    <w:rsid w:val="00A84066"/>
    <w:rsid w:val="00B04308"/>
    <w:rsid w:val="00B30ADA"/>
    <w:rsid w:val="00B6173B"/>
    <w:rsid w:val="00B73699"/>
    <w:rsid w:val="00BA4928"/>
    <w:rsid w:val="00BC7A35"/>
    <w:rsid w:val="00C011C2"/>
    <w:rsid w:val="00C31175"/>
    <w:rsid w:val="00C37F31"/>
    <w:rsid w:val="00C425A0"/>
    <w:rsid w:val="00C44F44"/>
    <w:rsid w:val="00C858E4"/>
    <w:rsid w:val="00CA4FB0"/>
    <w:rsid w:val="00CB0959"/>
    <w:rsid w:val="00CD2D42"/>
    <w:rsid w:val="00D20215"/>
    <w:rsid w:val="00DE28A9"/>
    <w:rsid w:val="00E5568F"/>
    <w:rsid w:val="00E86381"/>
    <w:rsid w:val="00E9350E"/>
    <w:rsid w:val="00EC30DD"/>
    <w:rsid w:val="00F250AE"/>
    <w:rsid w:val="00F3529C"/>
    <w:rsid w:val="00F37C1C"/>
    <w:rsid w:val="00F46697"/>
    <w:rsid w:val="00F65315"/>
    <w:rsid w:val="00F815AC"/>
    <w:rsid w:val="00FA0484"/>
    <w:rsid w:val="00FC5946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D8DD07"/>
  <w15:chartTrackingRefBased/>
  <w15:docId w15:val="{A00FEBBF-B92B-44CF-95AB-6083C710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272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4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FB0"/>
  </w:style>
  <w:style w:type="paragraph" w:styleId="Pidipagina">
    <w:name w:val="footer"/>
    <w:basedOn w:val="Normale"/>
    <w:link w:val="PidipaginaCarattere"/>
    <w:uiPriority w:val="99"/>
    <w:unhideWhenUsed/>
    <w:rsid w:val="00CA4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FB0"/>
  </w:style>
  <w:style w:type="character" w:styleId="Rimandocommento">
    <w:name w:val="annotation reference"/>
    <w:basedOn w:val="Carpredefinitoparagrafo"/>
    <w:uiPriority w:val="99"/>
    <w:semiHidden/>
    <w:unhideWhenUsed/>
    <w:rsid w:val="00F815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5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5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5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5AC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E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articolo"/>
    <w:uiPriority w:val="1"/>
    <w:qFormat/>
    <w:rsid w:val="00D20215"/>
    <w:pPr>
      <w:spacing w:after="0" w:line="240" w:lineRule="auto"/>
    </w:pPr>
    <w:rPr>
      <w:b/>
      <w:u w:val="single"/>
    </w:rPr>
  </w:style>
  <w:style w:type="paragraph" w:styleId="Revisione">
    <w:name w:val="Revision"/>
    <w:hidden/>
    <w:uiPriority w:val="99"/>
    <w:semiHidden/>
    <w:rsid w:val="00BA4928"/>
    <w:pPr>
      <w:spacing w:after="0" w:line="240" w:lineRule="auto"/>
    </w:pPr>
  </w:style>
  <w:style w:type="paragraph" w:styleId="Corpotesto">
    <w:name w:val="Body Text"/>
    <w:basedOn w:val="Normale"/>
    <w:link w:val="CorpotestoCarattere"/>
    <w:rsid w:val="00CD2D42"/>
    <w:pPr>
      <w:widowControl w:val="0"/>
      <w:suppressAutoHyphens/>
      <w:spacing w:after="0" w:line="240" w:lineRule="auto"/>
      <w:ind w:left="115"/>
    </w:pPr>
    <w:rPr>
      <w:rFonts w:ascii="Calibri" w:eastAsia="Calibri" w:hAnsi="Calibri" w:cs="Calibri"/>
      <w:sz w:val="24"/>
      <w:szCs w:val="24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CD2D42"/>
    <w:rPr>
      <w:rFonts w:ascii="Calibri" w:eastAsia="Calibri" w:hAnsi="Calibri" w:cs="Calibr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9687-D704-4626-89FD-2BB8C43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 Sole 24 ORE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lano Sara</dc:creator>
  <cp:keywords/>
  <dc:description/>
  <cp:lastModifiedBy>Giuseppina Fontana</cp:lastModifiedBy>
  <cp:revision>34</cp:revision>
  <cp:lastPrinted>2022-09-30T12:58:00Z</cp:lastPrinted>
  <dcterms:created xsi:type="dcterms:W3CDTF">2021-09-03T14:21:00Z</dcterms:created>
  <dcterms:modified xsi:type="dcterms:W3CDTF">2022-12-21T08:40:00Z</dcterms:modified>
</cp:coreProperties>
</file>